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 квартал 2013 года</w:t>
      </w:r>
    </w:p>
    <w:p w:rsidR="001E5EE6" w:rsidRDefault="001E5EE6" w:rsidP="001E5EE6">
      <w:pPr>
        <w:jc w:val="center"/>
        <w:rPr>
          <w:b/>
          <w:sz w:val="40"/>
          <w:szCs w:val="40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1E5EE6" w:rsidTr="009C0C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E5EE6" w:rsidTr="009C0C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673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82,00</w:t>
            </w:r>
          </w:p>
        </w:tc>
      </w:tr>
    </w:tbl>
    <w:p w:rsidR="005127CC" w:rsidRDefault="005127CC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Pr="001E5EE6" w:rsidRDefault="001E5EE6" w:rsidP="001E5EE6">
      <w:pPr>
        <w:rPr>
          <w:szCs w:val="24"/>
        </w:rPr>
      </w:pPr>
    </w:p>
    <w:p w:rsidR="001E5EE6" w:rsidRDefault="001E5EE6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1 квартал 2013 года</w:t>
      </w:r>
    </w:p>
    <w:p w:rsidR="001E5EE6" w:rsidRDefault="001E5EE6" w:rsidP="001E5EE6">
      <w:pPr>
        <w:jc w:val="center"/>
        <w:rPr>
          <w:b/>
          <w:sz w:val="40"/>
          <w:szCs w:val="40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Pr="002975D0" w:rsidRDefault="002975D0" w:rsidP="009F54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108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82,00</w:t>
            </w:r>
          </w:p>
        </w:tc>
      </w:tr>
    </w:tbl>
    <w:p w:rsidR="001E5EE6" w:rsidRP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11 квартал 2013 года</w:t>
      </w:r>
    </w:p>
    <w:p w:rsidR="001E5EE6" w:rsidRDefault="001E5EE6" w:rsidP="001E5EE6">
      <w:pPr>
        <w:jc w:val="center"/>
        <w:rPr>
          <w:b/>
          <w:sz w:val="40"/>
          <w:szCs w:val="40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Pr="002975D0" w:rsidRDefault="002975D0" w:rsidP="009F54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22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82,00</w:t>
            </w:r>
          </w:p>
        </w:tc>
      </w:tr>
    </w:tbl>
    <w:p w:rsidR="001E5EE6" w:rsidRP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4 квартал 2013 года</w:t>
      </w:r>
    </w:p>
    <w:p w:rsidR="001E5EE6" w:rsidRDefault="001E5EE6" w:rsidP="001E5EE6">
      <w:pPr>
        <w:jc w:val="center"/>
        <w:rPr>
          <w:b/>
          <w:sz w:val="40"/>
          <w:szCs w:val="40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Pr="002975D0" w:rsidRDefault="002975D0" w:rsidP="009F54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59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73,78</w:t>
            </w:r>
          </w:p>
        </w:tc>
      </w:tr>
    </w:tbl>
    <w:p w:rsidR="001E5EE6" w:rsidRP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1E5EE6" w:rsidRDefault="001E5EE6" w:rsidP="001E5E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 квартал 2014 года</w:t>
      </w:r>
    </w:p>
    <w:p w:rsidR="001E5EE6" w:rsidRDefault="001E5EE6" w:rsidP="001E5EE6">
      <w:pPr>
        <w:jc w:val="center"/>
        <w:rPr>
          <w:b/>
          <w:sz w:val="40"/>
          <w:szCs w:val="40"/>
        </w:rPr>
      </w:pPr>
    </w:p>
    <w:p w:rsidR="001E5EE6" w:rsidRDefault="001E5EE6" w:rsidP="001E5EE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E5EE6" w:rsidTr="009F5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614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9F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0</w:t>
            </w:r>
          </w:p>
        </w:tc>
      </w:tr>
    </w:tbl>
    <w:p w:rsidR="001E5EE6" w:rsidRPr="001E5EE6" w:rsidRDefault="001E5EE6" w:rsidP="001E5EE6">
      <w:pPr>
        <w:rPr>
          <w:szCs w:val="24"/>
        </w:rPr>
      </w:pPr>
    </w:p>
    <w:p w:rsidR="001E5EE6" w:rsidRDefault="001E5EE6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</w:t>
      </w:r>
      <w:proofErr w:type="spellStart"/>
      <w:r>
        <w:rPr>
          <w:b/>
          <w:sz w:val="40"/>
          <w:szCs w:val="40"/>
          <w:lang w:val="en-US"/>
        </w:rPr>
        <w:t>1</w:t>
      </w:r>
      <w:proofErr w:type="spellEnd"/>
      <w:r>
        <w:rPr>
          <w:b/>
          <w:sz w:val="40"/>
          <w:szCs w:val="40"/>
        </w:rPr>
        <w:t xml:space="preserve"> квартал 2014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2975D0" w:rsidRDefault="002975D0" w:rsidP="004973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430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0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1E5EE6">
      <w:pPr>
        <w:rPr>
          <w:szCs w:val="24"/>
          <w:lang w:val="en-US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</w:t>
      </w:r>
      <w:r>
        <w:rPr>
          <w:b/>
          <w:sz w:val="40"/>
          <w:szCs w:val="40"/>
          <w:lang w:val="en-US"/>
        </w:rPr>
        <w:t>11</w:t>
      </w:r>
      <w:r>
        <w:rPr>
          <w:b/>
          <w:sz w:val="40"/>
          <w:szCs w:val="40"/>
        </w:rPr>
        <w:t xml:space="preserve"> квартал 2014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598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0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4 квартал 2014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63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11,94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 квартал 2015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33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1 квартал 2015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81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0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11 квартал 2015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880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68,00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1E5EE6">
      <w:pPr>
        <w:rPr>
          <w:szCs w:val="24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едения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численности муниципальных служащих </w:t>
      </w:r>
      <w:proofErr w:type="spellStart"/>
      <w:r>
        <w:rPr>
          <w:b/>
          <w:sz w:val="40"/>
          <w:szCs w:val="40"/>
        </w:rPr>
        <w:t>Бунбуйского</w:t>
      </w:r>
      <w:proofErr w:type="spellEnd"/>
      <w:r>
        <w:rPr>
          <w:b/>
          <w:sz w:val="40"/>
          <w:szCs w:val="40"/>
        </w:rPr>
        <w:t xml:space="preserve"> муниципального образования с фактическими затратами на их денежное содержание, денежное содержание главы</w:t>
      </w:r>
    </w:p>
    <w:p w:rsidR="002975D0" w:rsidRDefault="002975D0" w:rsidP="002975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4 квартал 2015 года</w:t>
      </w:r>
    </w:p>
    <w:p w:rsidR="002975D0" w:rsidRDefault="002975D0" w:rsidP="002975D0">
      <w:pPr>
        <w:jc w:val="center"/>
        <w:rPr>
          <w:b/>
          <w:sz w:val="40"/>
          <w:szCs w:val="40"/>
        </w:rPr>
      </w:pPr>
    </w:p>
    <w:p w:rsidR="002975D0" w:rsidRDefault="002975D0" w:rsidP="002975D0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7"/>
      </w:tblGrid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служащих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главы администрации </w:t>
            </w:r>
            <w:proofErr w:type="spellStart"/>
            <w:r>
              <w:rPr>
                <w:sz w:val="28"/>
                <w:szCs w:val="28"/>
              </w:rPr>
              <w:t>Бунбу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975D0" w:rsidTr="0049738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86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497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11,32</w:t>
            </w:r>
          </w:p>
        </w:tc>
      </w:tr>
    </w:tbl>
    <w:p w:rsidR="002975D0" w:rsidRPr="001E5EE6" w:rsidRDefault="002975D0" w:rsidP="002975D0">
      <w:pPr>
        <w:rPr>
          <w:szCs w:val="24"/>
        </w:rPr>
      </w:pPr>
    </w:p>
    <w:p w:rsidR="002975D0" w:rsidRPr="001E5EE6" w:rsidRDefault="002975D0" w:rsidP="002975D0">
      <w:pPr>
        <w:rPr>
          <w:szCs w:val="24"/>
        </w:rPr>
      </w:pPr>
    </w:p>
    <w:p w:rsidR="002975D0" w:rsidRPr="002975D0" w:rsidRDefault="002975D0" w:rsidP="001E5EE6">
      <w:pPr>
        <w:rPr>
          <w:szCs w:val="24"/>
        </w:rPr>
      </w:pPr>
    </w:p>
    <w:sectPr w:rsidR="002975D0" w:rsidRPr="002975D0" w:rsidSect="002F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D36C57"/>
    <w:rsid w:val="000D152F"/>
    <w:rsid w:val="00152CA2"/>
    <w:rsid w:val="001E5EE6"/>
    <w:rsid w:val="002975D0"/>
    <w:rsid w:val="002F4C41"/>
    <w:rsid w:val="003B2824"/>
    <w:rsid w:val="005127CC"/>
    <w:rsid w:val="00530ACE"/>
    <w:rsid w:val="006B17D1"/>
    <w:rsid w:val="006D6DE2"/>
    <w:rsid w:val="00904A13"/>
    <w:rsid w:val="00D36C57"/>
    <w:rsid w:val="00D7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B98-1610-470D-8547-11DC16E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1-17T04:40:00Z</dcterms:created>
  <dcterms:modified xsi:type="dcterms:W3CDTF">2016-07-19T07:58:00Z</dcterms:modified>
</cp:coreProperties>
</file>